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D7" w:rsidRDefault="00194FD7" w:rsidP="00194FD7">
      <w:pPr>
        <w:pStyle w:val="Titre"/>
      </w:pPr>
      <w:r>
        <w:t>Site Internet FC-PRO</w:t>
      </w:r>
    </w:p>
    <w:sdt>
      <w:sdtPr>
        <w:id w:val="-1615670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507AD" w:rsidRDefault="00C507AD">
          <w:pPr>
            <w:pStyle w:val="En-ttedetabledesmatires"/>
          </w:pPr>
          <w:r>
            <w:t>Table des matières</w:t>
          </w:r>
        </w:p>
        <w:p w:rsidR="00C507AD" w:rsidRDefault="00C507A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6695" w:history="1">
            <w:r w:rsidRPr="002F781E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AD" w:rsidRDefault="00C507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866696" w:history="1">
            <w:r w:rsidRPr="002F781E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AD" w:rsidRDefault="00C507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866697" w:history="1">
            <w:r w:rsidRPr="002F781E">
              <w:rPr>
                <w:rStyle w:val="Lienhypertexte"/>
                <w:noProof/>
              </w:rPr>
              <w:t>Présentation de l’organisatio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AD" w:rsidRDefault="00C507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866698" w:history="1">
            <w:r w:rsidRPr="002F781E">
              <w:rPr>
                <w:rStyle w:val="Lienhypertexte"/>
                <w:noProof/>
              </w:rPr>
              <w:t>Utilisateurs v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AD" w:rsidRDefault="00C507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866699" w:history="1">
            <w:r w:rsidRPr="002F781E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AD" w:rsidRDefault="00C507AD">
          <w:r>
            <w:rPr>
              <w:b/>
              <w:bCs/>
            </w:rPr>
            <w:fldChar w:fldCharType="end"/>
          </w:r>
        </w:p>
      </w:sdtContent>
    </w:sdt>
    <w:p w:rsidR="00C507AD" w:rsidRDefault="00C507AD" w:rsidP="00C507AD">
      <w:pPr>
        <w:pStyle w:val="Titre1"/>
      </w:pPr>
      <w:bookmarkStart w:id="0" w:name="_Toc124866695"/>
      <w:r>
        <w:t>Sommaire</w:t>
      </w:r>
      <w:bookmarkEnd w:id="0"/>
    </w:p>
    <w:p w:rsidR="00C507AD" w:rsidRDefault="00C507AD" w:rsidP="00C507AD">
      <w:pPr>
        <w:pStyle w:val="Titre1"/>
      </w:pPr>
      <w:bookmarkStart w:id="1" w:name="_Toc124866696"/>
      <w:r w:rsidRPr="00194FD7">
        <w:t>Contexte</w:t>
      </w:r>
      <w:bookmarkEnd w:id="1"/>
    </w:p>
    <w:p w:rsidR="00C507AD" w:rsidRPr="00194FD7" w:rsidRDefault="00C507AD" w:rsidP="00C507AD"/>
    <w:p w:rsidR="00C507AD" w:rsidRDefault="00C507AD" w:rsidP="00C507AD">
      <w:pPr>
        <w:pStyle w:val="Titre2"/>
      </w:pPr>
      <w:bookmarkStart w:id="2" w:name="_Toc124866697"/>
      <w:r>
        <w:t>Présentation de l’organisation cliente</w:t>
      </w:r>
      <w:bookmarkEnd w:id="2"/>
    </w:p>
    <w:p w:rsidR="00C507AD" w:rsidRDefault="00C507AD" w:rsidP="00C507AD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194FD7" w:rsidRDefault="00194FD7" w:rsidP="00194FD7"/>
    <w:p w:rsidR="00194FD7" w:rsidRDefault="00194FD7" w:rsidP="00194FD7">
      <w:pPr>
        <w:pStyle w:val="Titre2"/>
      </w:pPr>
      <w:bookmarkStart w:id="3" w:name="_Toc124866698"/>
      <w:r>
        <w:t>Utilisateurs visés</w:t>
      </w:r>
      <w:bookmarkEnd w:id="3"/>
    </w:p>
    <w:p w:rsidR="00C507AD" w:rsidRDefault="00C507AD" w:rsidP="00C507AD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bookmarkStart w:id="4" w:name="_GoBack"/>
      <w:bookmarkEnd w:id="4"/>
      <w:proofErr w:type="spellEnd"/>
    </w:p>
    <w:p w:rsidR="00C507AD" w:rsidRPr="00C507AD" w:rsidRDefault="00C507AD" w:rsidP="00C507AD"/>
    <w:p w:rsidR="00194FD7" w:rsidRDefault="00194FD7" w:rsidP="00194FD7">
      <w:pPr>
        <w:pStyle w:val="Titre1"/>
      </w:pPr>
      <w:bookmarkStart w:id="5" w:name="_Toc124866699"/>
      <w:r>
        <w:t>Besoin</w:t>
      </w:r>
      <w:bookmarkEnd w:id="5"/>
    </w:p>
    <w:p w:rsidR="00194FD7" w:rsidRDefault="00194FD7"/>
    <w:sectPr w:rsidR="00194F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AD" w:rsidRDefault="00C507AD" w:rsidP="00C507AD">
      <w:pPr>
        <w:spacing w:after="0" w:line="240" w:lineRule="auto"/>
      </w:pPr>
      <w:r>
        <w:separator/>
      </w:r>
    </w:p>
  </w:endnote>
  <w:endnote w:type="continuationSeparator" w:id="0">
    <w:p w:rsidR="00C507AD" w:rsidRDefault="00C507AD" w:rsidP="00C5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05314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379AE" w:rsidRDefault="00B379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9AE" w:rsidRDefault="00B379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AD" w:rsidRDefault="00C507AD" w:rsidP="00C507AD">
      <w:pPr>
        <w:spacing w:after="0" w:line="240" w:lineRule="auto"/>
      </w:pPr>
      <w:r>
        <w:separator/>
      </w:r>
    </w:p>
  </w:footnote>
  <w:footnote w:type="continuationSeparator" w:id="0">
    <w:p w:rsidR="00C507AD" w:rsidRDefault="00C507AD" w:rsidP="00C5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AD" w:rsidRDefault="00C507AD">
    <w:pPr>
      <w:pStyle w:val="En-tte"/>
    </w:pPr>
    <w:r>
      <w:t>17/01/2023</w:t>
    </w:r>
  </w:p>
  <w:p w:rsidR="00C507AD" w:rsidRDefault="00C507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5"/>
    <w:rsid w:val="00194FD7"/>
    <w:rsid w:val="009745F4"/>
    <w:rsid w:val="00A24E85"/>
    <w:rsid w:val="00B379AE"/>
    <w:rsid w:val="00C507AD"/>
    <w:rsid w:val="00E9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4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4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4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4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4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07A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507AD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507AD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507AD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7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7AD"/>
  </w:style>
  <w:style w:type="paragraph" w:styleId="Pieddepage">
    <w:name w:val="footer"/>
    <w:basedOn w:val="Normal"/>
    <w:link w:val="PieddepageCar"/>
    <w:uiPriority w:val="99"/>
    <w:unhideWhenUsed/>
    <w:rsid w:val="00C5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4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4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4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4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4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07A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507AD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507AD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507AD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7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7A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7AD"/>
  </w:style>
  <w:style w:type="paragraph" w:styleId="Pieddepage">
    <w:name w:val="footer"/>
    <w:basedOn w:val="Normal"/>
    <w:link w:val="PieddepageCar"/>
    <w:uiPriority w:val="99"/>
    <w:unhideWhenUsed/>
    <w:rsid w:val="00C5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11"/>
    <w:rsid w:val="0021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2A82D2C2E94B4B9EC5954363A20CBB">
    <w:name w:val="F12A82D2C2E94B4B9EC5954363A20CBB"/>
    <w:rsid w:val="00217211"/>
  </w:style>
  <w:style w:type="paragraph" w:customStyle="1" w:styleId="419CE0BB3A884748A247A88F99ADF75A">
    <w:name w:val="419CE0BB3A884748A247A88F99ADF75A"/>
    <w:rsid w:val="00217211"/>
  </w:style>
  <w:style w:type="paragraph" w:customStyle="1" w:styleId="D1AB8A6C155B4173B46E63F60E8B07EB">
    <w:name w:val="D1AB8A6C155B4173B46E63F60E8B07EB"/>
    <w:rsid w:val="00217211"/>
  </w:style>
  <w:style w:type="paragraph" w:customStyle="1" w:styleId="C0669EED02AE4C42974FC620B00475E2">
    <w:name w:val="C0669EED02AE4C42974FC620B00475E2"/>
    <w:rsid w:val="00217211"/>
  </w:style>
  <w:style w:type="paragraph" w:customStyle="1" w:styleId="1B820D38BAD04804A3447C653962B5F0">
    <w:name w:val="1B820D38BAD04804A3447C653962B5F0"/>
    <w:rsid w:val="002172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2A82D2C2E94B4B9EC5954363A20CBB">
    <w:name w:val="F12A82D2C2E94B4B9EC5954363A20CBB"/>
    <w:rsid w:val="00217211"/>
  </w:style>
  <w:style w:type="paragraph" w:customStyle="1" w:styleId="419CE0BB3A884748A247A88F99ADF75A">
    <w:name w:val="419CE0BB3A884748A247A88F99ADF75A"/>
    <w:rsid w:val="00217211"/>
  </w:style>
  <w:style w:type="paragraph" w:customStyle="1" w:styleId="D1AB8A6C155B4173B46E63F60E8B07EB">
    <w:name w:val="D1AB8A6C155B4173B46E63F60E8B07EB"/>
    <w:rsid w:val="00217211"/>
  </w:style>
  <w:style w:type="paragraph" w:customStyle="1" w:styleId="C0669EED02AE4C42974FC620B00475E2">
    <w:name w:val="C0669EED02AE4C42974FC620B00475E2"/>
    <w:rsid w:val="00217211"/>
  </w:style>
  <w:style w:type="paragraph" w:customStyle="1" w:styleId="1B820D38BAD04804A3447C653962B5F0">
    <w:name w:val="1B820D38BAD04804A3447C653962B5F0"/>
    <w:rsid w:val="00217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2B34-208B-4F9C-AE18-8845E95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1-17T15:46:00Z</dcterms:created>
  <dcterms:modified xsi:type="dcterms:W3CDTF">2023-01-17T15:59:00Z</dcterms:modified>
</cp:coreProperties>
</file>